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5273E0">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273E0">
        <w:rPr>
          <w:noProof/>
        </w:rPr>
        <w:fldChar w:fldCharType="begin"/>
      </w:r>
      <w:r>
        <w:rPr>
          <w:noProof/>
        </w:rPr>
        <w:instrText xml:space="preserve"> PAGEREF _Toc424564297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273E0">
        <w:rPr>
          <w:noProof/>
        </w:rPr>
        <w:fldChar w:fldCharType="begin"/>
      </w:r>
      <w:r>
        <w:rPr>
          <w:noProof/>
        </w:rPr>
        <w:instrText xml:space="preserve"> PAGEREF _Toc424564298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91513C">
        <w:rPr>
          <w:noProof/>
        </w:rPr>
        <w:t>1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273E0">
        <w:rPr>
          <w:noProof/>
        </w:rPr>
        <w:fldChar w:fldCharType="begin"/>
      </w:r>
      <w:r>
        <w:rPr>
          <w:noProof/>
        </w:rPr>
        <w:instrText xml:space="preserve"> PAGEREF _Toc424564300 \h </w:instrText>
      </w:r>
      <w:r w:rsidR="005273E0">
        <w:rPr>
          <w:noProof/>
        </w:rPr>
      </w:r>
      <w:r w:rsidR="005273E0">
        <w:rPr>
          <w:noProof/>
        </w:rPr>
        <w:fldChar w:fldCharType="separate"/>
      </w:r>
      <w:r w:rsidR="0091513C">
        <w:rPr>
          <w:noProof/>
        </w:rPr>
        <w:t>1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273E0">
        <w:rPr>
          <w:noProof/>
        </w:rPr>
        <w:fldChar w:fldCharType="begin"/>
      </w:r>
      <w:r>
        <w:rPr>
          <w:noProof/>
        </w:rPr>
        <w:instrText xml:space="preserve"> PAGEREF _Toc424564301 \h </w:instrText>
      </w:r>
      <w:r w:rsidR="005273E0">
        <w:rPr>
          <w:noProof/>
        </w:rPr>
      </w:r>
      <w:r w:rsidR="005273E0">
        <w:rPr>
          <w:noProof/>
        </w:rPr>
        <w:fldChar w:fldCharType="separate"/>
      </w:r>
      <w:r w:rsidR="0091513C">
        <w:rPr>
          <w:noProof/>
        </w:rPr>
        <w:t>2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273E0">
        <w:rPr>
          <w:noProof/>
        </w:rPr>
        <w:fldChar w:fldCharType="begin"/>
      </w:r>
      <w:r>
        <w:rPr>
          <w:noProof/>
        </w:rPr>
        <w:instrText xml:space="preserve"> PAGEREF _Toc424564302 \h </w:instrText>
      </w:r>
      <w:r w:rsidR="005273E0">
        <w:rPr>
          <w:noProof/>
        </w:rPr>
      </w:r>
      <w:r w:rsidR="005273E0">
        <w:rPr>
          <w:noProof/>
        </w:rPr>
        <w:fldChar w:fldCharType="separate"/>
      </w:r>
      <w:r w:rsidR="0091513C">
        <w:rPr>
          <w:noProof/>
        </w:rPr>
        <w:t>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03 \h </w:instrText>
      </w:r>
      <w:r w:rsidR="005273E0">
        <w:rPr>
          <w:noProof/>
        </w:rPr>
      </w:r>
      <w:r w:rsidR="005273E0">
        <w:rPr>
          <w:noProof/>
        </w:rPr>
        <w:fldChar w:fldCharType="separate"/>
      </w:r>
      <w:r w:rsidR="0091513C">
        <w:rPr>
          <w:noProof/>
        </w:rPr>
        <w:t>2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04 \h </w:instrText>
      </w:r>
      <w:r w:rsidR="005273E0">
        <w:rPr>
          <w:noProof/>
        </w:rPr>
      </w:r>
      <w:r w:rsidR="005273E0">
        <w:rPr>
          <w:noProof/>
        </w:rPr>
        <w:fldChar w:fldCharType="separate"/>
      </w:r>
      <w:r w:rsidR="0091513C">
        <w:rPr>
          <w:noProof/>
        </w:rPr>
        <w:t>3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273E0">
        <w:rPr>
          <w:noProof/>
        </w:rPr>
        <w:fldChar w:fldCharType="begin"/>
      </w:r>
      <w:r>
        <w:rPr>
          <w:noProof/>
        </w:rPr>
        <w:instrText xml:space="preserve"> PAGEREF _Toc424564305 \h </w:instrText>
      </w:r>
      <w:r w:rsidR="005273E0">
        <w:rPr>
          <w:noProof/>
        </w:rPr>
      </w:r>
      <w:r w:rsidR="005273E0">
        <w:rPr>
          <w:noProof/>
        </w:rPr>
        <w:fldChar w:fldCharType="separate"/>
      </w:r>
      <w:r w:rsidR="0091513C">
        <w:rPr>
          <w:noProof/>
        </w:rPr>
        <w:t>4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06 \h </w:instrText>
      </w:r>
      <w:r w:rsidR="005273E0">
        <w:rPr>
          <w:noProof/>
        </w:rPr>
      </w:r>
      <w:r w:rsidR="005273E0">
        <w:rPr>
          <w:noProof/>
        </w:rPr>
        <w:fldChar w:fldCharType="separate"/>
      </w:r>
      <w:r w:rsidR="0091513C">
        <w:rPr>
          <w:noProof/>
        </w:rPr>
        <w:t>4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07 \h </w:instrText>
      </w:r>
      <w:r w:rsidR="005273E0">
        <w:rPr>
          <w:noProof/>
        </w:rPr>
      </w:r>
      <w:r w:rsidR="005273E0">
        <w:rPr>
          <w:noProof/>
        </w:rPr>
        <w:fldChar w:fldCharType="separate"/>
      </w:r>
      <w:r w:rsidR="0091513C">
        <w:rPr>
          <w:noProof/>
        </w:rPr>
        <w:t>5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08 \h </w:instrText>
      </w:r>
      <w:r w:rsidR="005273E0">
        <w:rPr>
          <w:noProof/>
        </w:rPr>
      </w:r>
      <w:r w:rsidR="005273E0">
        <w:rPr>
          <w:noProof/>
        </w:rPr>
        <w:fldChar w:fldCharType="separate"/>
      </w:r>
      <w:r w:rsidR="0091513C">
        <w:rPr>
          <w:noProof/>
        </w:rPr>
        <w:t>5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09 \h </w:instrText>
      </w:r>
      <w:r w:rsidR="005273E0">
        <w:rPr>
          <w:noProof/>
        </w:rPr>
      </w:r>
      <w:r w:rsidR="005273E0">
        <w:rPr>
          <w:noProof/>
        </w:rPr>
        <w:fldChar w:fldCharType="separate"/>
      </w:r>
      <w:r w:rsidR="0091513C">
        <w:rPr>
          <w:noProof/>
        </w:rPr>
        <w:t>6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10 \h </w:instrText>
      </w:r>
      <w:r w:rsidR="005273E0">
        <w:rPr>
          <w:noProof/>
        </w:rPr>
      </w:r>
      <w:r w:rsidR="005273E0">
        <w:rPr>
          <w:noProof/>
        </w:rPr>
        <w:fldChar w:fldCharType="separate"/>
      </w:r>
      <w:r w:rsidR="0091513C">
        <w:rPr>
          <w:noProof/>
        </w:rPr>
        <w:t>6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11 \h </w:instrText>
      </w:r>
      <w:r w:rsidR="005273E0">
        <w:rPr>
          <w:noProof/>
        </w:rPr>
      </w:r>
      <w:r w:rsidR="005273E0">
        <w:rPr>
          <w:noProof/>
        </w:rPr>
        <w:fldChar w:fldCharType="separate"/>
      </w:r>
      <w:r w:rsidR="0091513C">
        <w:rPr>
          <w:noProof/>
        </w:rPr>
        <w:t>7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12 \h </w:instrText>
      </w:r>
      <w:r w:rsidR="005273E0">
        <w:rPr>
          <w:noProof/>
        </w:rPr>
      </w:r>
      <w:r w:rsidR="005273E0">
        <w:rPr>
          <w:noProof/>
        </w:rPr>
        <w:fldChar w:fldCharType="separate"/>
      </w:r>
      <w:r w:rsidR="0091513C">
        <w:rPr>
          <w:noProof/>
        </w:rPr>
        <w:t>7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273E0">
        <w:rPr>
          <w:noProof/>
        </w:rPr>
        <w:fldChar w:fldCharType="begin"/>
      </w:r>
      <w:r>
        <w:rPr>
          <w:noProof/>
        </w:rPr>
        <w:instrText xml:space="preserve"> PAGEREF _Toc424564313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14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273E0">
        <w:rPr>
          <w:noProof/>
        </w:rPr>
        <w:fldChar w:fldCharType="begin"/>
      </w:r>
      <w:r>
        <w:rPr>
          <w:noProof/>
        </w:rPr>
        <w:instrText xml:space="preserve"> PAGEREF _Toc424564315 \h </w:instrText>
      </w:r>
      <w:r w:rsidR="005273E0">
        <w:rPr>
          <w:noProof/>
        </w:rPr>
      </w:r>
      <w:r w:rsidR="005273E0">
        <w:rPr>
          <w:noProof/>
        </w:rPr>
        <w:fldChar w:fldCharType="separate"/>
      </w:r>
      <w:r w:rsidR="0091513C">
        <w:rPr>
          <w:noProof/>
        </w:rPr>
        <w:t>8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273E0">
        <w:rPr>
          <w:noProof/>
        </w:rPr>
        <w:fldChar w:fldCharType="begin"/>
      </w:r>
      <w:r>
        <w:rPr>
          <w:noProof/>
        </w:rPr>
        <w:instrText xml:space="preserve"> PAGEREF _Toc424564316 \h </w:instrText>
      </w:r>
      <w:r w:rsidR="005273E0">
        <w:rPr>
          <w:noProof/>
        </w:rPr>
      </w:r>
      <w:r w:rsidR="005273E0">
        <w:rPr>
          <w:noProof/>
        </w:rPr>
        <w:fldChar w:fldCharType="separate"/>
      </w:r>
      <w:r w:rsidR="0091513C">
        <w:rPr>
          <w:noProof/>
        </w:rPr>
        <w:t>9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273E0">
        <w:rPr>
          <w:noProof/>
        </w:rPr>
        <w:fldChar w:fldCharType="begin"/>
      </w:r>
      <w:r>
        <w:rPr>
          <w:noProof/>
        </w:rPr>
        <w:instrText xml:space="preserve"> PAGEREF _Toc424564317 \h </w:instrText>
      </w:r>
      <w:r w:rsidR="005273E0">
        <w:rPr>
          <w:noProof/>
        </w:rPr>
      </w:r>
      <w:r w:rsidR="005273E0">
        <w:rPr>
          <w:noProof/>
        </w:rPr>
        <w:fldChar w:fldCharType="separate"/>
      </w:r>
      <w:r w:rsidR="0091513C">
        <w:rPr>
          <w:noProof/>
        </w:rPr>
        <w:t>9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273E0">
        <w:rPr>
          <w:noProof/>
        </w:rPr>
        <w:fldChar w:fldCharType="begin"/>
      </w:r>
      <w:r>
        <w:rPr>
          <w:noProof/>
        </w:rPr>
        <w:instrText xml:space="preserve"> PAGEREF _Toc424564318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273E0">
        <w:rPr>
          <w:noProof/>
        </w:rPr>
        <w:fldChar w:fldCharType="begin"/>
      </w:r>
      <w:r>
        <w:rPr>
          <w:noProof/>
        </w:rPr>
        <w:instrText xml:space="preserve"> PAGEREF _Toc424564320 \h </w:instrText>
      </w:r>
      <w:r w:rsidR="005273E0">
        <w:rPr>
          <w:noProof/>
        </w:rPr>
      </w:r>
      <w:r w:rsidR="005273E0">
        <w:rPr>
          <w:noProof/>
        </w:rPr>
        <w:fldChar w:fldCharType="separate"/>
      </w:r>
      <w:r w:rsidR="0091513C">
        <w:rPr>
          <w:noProof/>
        </w:rPr>
        <w:t>10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273E0">
        <w:rPr>
          <w:noProof/>
        </w:rPr>
        <w:fldChar w:fldCharType="begin"/>
      </w:r>
      <w:r>
        <w:rPr>
          <w:noProof/>
        </w:rPr>
        <w:instrText xml:space="preserve"> PAGEREF _Toc424564321 \h </w:instrText>
      </w:r>
      <w:r w:rsidR="005273E0">
        <w:rPr>
          <w:noProof/>
        </w:rPr>
      </w:r>
      <w:r w:rsidR="005273E0">
        <w:rPr>
          <w:noProof/>
        </w:rPr>
        <w:fldChar w:fldCharType="separate"/>
      </w:r>
      <w:r w:rsidR="0091513C">
        <w:rPr>
          <w:noProof/>
        </w:rPr>
        <w:t>10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5273E0">
        <w:rPr>
          <w:noProof/>
        </w:rPr>
        <w:fldChar w:fldCharType="begin"/>
      </w:r>
      <w:r>
        <w:rPr>
          <w:noProof/>
        </w:rPr>
        <w:instrText xml:space="preserve"> PAGEREF _Toc424564322 \h </w:instrText>
      </w:r>
      <w:r w:rsidR="005273E0">
        <w:rPr>
          <w:noProof/>
        </w:rPr>
      </w:r>
      <w:r w:rsidR="005273E0">
        <w:rPr>
          <w:noProof/>
        </w:rPr>
        <w:fldChar w:fldCharType="separate"/>
      </w:r>
      <w:r w:rsidR="0091513C">
        <w:rPr>
          <w:noProof/>
        </w:rPr>
        <w:t>11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273E0">
        <w:rPr>
          <w:noProof/>
        </w:rPr>
        <w:fldChar w:fldCharType="begin"/>
      </w:r>
      <w:r>
        <w:rPr>
          <w:noProof/>
        </w:rPr>
        <w:instrText xml:space="preserve"> PAGEREF _Toc424564323 \h </w:instrText>
      </w:r>
      <w:r w:rsidR="005273E0">
        <w:rPr>
          <w:noProof/>
        </w:rPr>
      </w:r>
      <w:r w:rsidR="005273E0">
        <w:rPr>
          <w:noProof/>
        </w:rPr>
        <w:fldChar w:fldCharType="separate"/>
      </w:r>
      <w:r w:rsidR="0091513C">
        <w:rPr>
          <w:noProof/>
        </w:rPr>
        <w:t>12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273E0">
        <w:rPr>
          <w:noProof/>
        </w:rPr>
        <w:fldChar w:fldCharType="begin"/>
      </w:r>
      <w:r>
        <w:rPr>
          <w:noProof/>
        </w:rPr>
        <w:instrText xml:space="preserve"> PAGEREF _Toc424564324 \h </w:instrText>
      </w:r>
      <w:r w:rsidR="005273E0">
        <w:rPr>
          <w:noProof/>
        </w:rPr>
      </w:r>
      <w:r w:rsidR="005273E0">
        <w:rPr>
          <w:noProof/>
        </w:rPr>
        <w:fldChar w:fldCharType="separate"/>
      </w:r>
      <w:r w:rsidR="0091513C">
        <w:rPr>
          <w:noProof/>
        </w:rPr>
        <w:t>1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273E0">
        <w:rPr>
          <w:noProof/>
        </w:rPr>
        <w:fldChar w:fldCharType="begin"/>
      </w:r>
      <w:r>
        <w:rPr>
          <w:noProof/>
        </w:rPr>
        <w:instrText xml:space="preserve"> PAGEREF _Toc424564325 \h </w:instrText>
      </w:r>
      <w:r w:rsidR="005273E0">
        <w:rPr>
          <w:noProof/>
        </w:rPr>
      </w:r>
      <w:r w:rsidR="005273E0">
        <w:rPr>
          <w:noProof/>
        </w:rPr>
        <w:fldChar w:fldCharType="separate"/>
      </w:r>
      <w:r w:rsidR="0091513C">
        <w:rPr>
          <w:noProof/>
        </w:rPr>
        <w:t>12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273E0">
        <w:rPr>
          <w:noProof/>
        </w:rPr>
        <w:fldChar w:fldCharType="begin"/>
      </w:r>
      <w:r>
        <w:rPr>
          <w:noProof/>
        </w:rPr>
        <w:instrText xml:space="preserve"> PAGEREF _Toc424564326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27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273E0">
        <w:rPr>
          <w:noProof/>
        </w:rPr>
        <w:fldChar w:fldCharType="begin"/>
      </w:r>
      <w:r>
        <w:rPr>
          <w:noProof/>
        </w:rPr>
        <w:instrText xml:space="preserve"> PAGEREF _Toc424564328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29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30 \h </w:instrText>
      </w:r>
      <w:r w:rsidR="005273E0">
        <w:rPr>
          <w:noProof/>
        </w:rPr>
      </w:r>
      <w:r w:rsidR="005273E0">
        <w:rPr>
          <w:noProof/>
        </w:rPr>
        <w:fldChar w:fldCharType="separate"/>
      </w:r>
      <w:r w:rsidR="0091513C">
        <w:rPr>
          <w:noProof/>
        </w:rPr>
        <w:t>143</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273E0">
        <w:rPr>
          <w:noProof/>
        </w:rPr>
        <w:fldChar w:fldCharType="begin"/>
      </w:r>
      <w:r>
        <w:rPr>
          <w:noProof/>
        </w:rPr>
        <w:instrText xml:space="preserve"> PAGEREF _Toc424564331 \h </w:instrText>
      </w:r>
      <w:r w:rsidR="005273E0">
        <w:rPr>
          <w:noProof/>
        </w:rPr>
      </w:r>
      <w:r w:rsidR="005273E0">
        <w:rPr>
          <w:noProof/>
        </w:rPr>
        <w:fldChar w:fldCharType="separate"/>
      </w:r>
      <w:r w:rsidR="0091513C">
        <w:rPr>
          <w:noProof/>
        </w:rPr>
        <w:t>14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32 \h </w:instrText>
      </w:r>
      <w:r w:rsidR="005273E0">
        <w:rPr>
          <w:noProof/>
        </w:rPr>
      </w:r>
      <w:r w:rsidR="005273E0">
        <w:rPr>
          <w:noProof/>
        </w:rPr>
        <w:fldChar w:fldCharType="separate"/>
      </w:r>
      <w:r w:rsidR="0091513C">
        <w:rPr>
          <w:noProof/>
        </w:rPr>
        <w:t>15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91513C">
        <w:rPr>
          <w:noProof/>
        </w:rPr>
        <w:t>161</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34 \h </w:instrText>
      </w:r>
      <w:r w:rsidR="005273E0">
        <w:rPr>
          <w:noProof/>
        </w:rPr>
      </w:r>
      <w:r w:rsidR="005273E0">
        <w:rPr>
          <w:noProof/>
        </w:rPr>
        <w:fldChar w:fldCharType="separate"/>
      </w:r>
      <w:r w:rsidR="0091513C">
        <w:rPr>
          <w:noProof/>
        </w:rPr>
        <w:t>16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35 \h </w:instrText>
      </w:r>
      <w:r w:rsidR="005273E0">
        <w:rPr>
          <w:noProof/>
        </w:rPr>
      </w:r>
      <w:r w:rsidR="005273E0">
        <w:rPr>
          <w:noProof/>
        </w:rPr>
        <w:fldChar w:fldCharType="separate"/>
      </w:r>
      <w:r w:rsidR="0091513C">
        <w:rPr>
          <w:noProof/>
        </w:rPr>
        <w:t>16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36 \h </w:instrText>
      </w:r>
      <w:r w:rsidR="005273E0">
        <w:rPr>
          <w:noProof/>
        </w:rPr>
      </w:r>
      <w:r w:rsidR="005273E0">
        <w:rPr>
          <w:noProof/>
        </w:rPr>
        <w:fldChar w:fldCharType="separate"/>
      </w:r>
      <w:r w:rsidR="0091513C">
        <w:rPr>
          <w:noProof/>
        </w:rPr>
        <w:t>17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37 \h </w:instrText>
      </w:r>
      <w:r w:rsidR="005273E0">
        <w:rPr>
          <w:noProof/>
        </w:rPr>
      </w:r>
      <w:r w:rsidR="005273E0">
        <w:rPr>
          <w:noProof/>
        </w:rPr>
        <w:fldChar w:fldCharType="separate"/>
      </w:r>
      <w:r w:rsidR="0091513C">
        <w:rPr>
          <w:noProof/>
        </w:rPr>
        <w:t>19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91513C">
        <w:rPr>
          <w:noProof/>
        </w:rPr>
        <w:t>19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91513C">
        <w:rPr>
          <w:noProof/>
        </w:rPr>
        <w:t>20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273E0">
        <w:rPr>
          <w:noProof/>
        </w:rPr>
        <w:fldChar w:fldCharType="begin"/>
      </w:r>
      <w:r>
        <w:rPr>
          <w:noProof/>
        </w:rPr>
        <w:instrText xml:space="preserve"> PAGEREF _Toc424564340 \h </w:instrText>
      </w:r>
      <w:r w:rsidR="005273E0">
        <w:rPr>
          <w:noProof/>
        </w:rPr>
      </w:r>
      <w:r w:rsidR="005273E0">
        <w:rPr>
          <w:noProof/>
        </w:rPr>
        <w:fldChar w:fldCharType="separate"/>
      </w:r>
      <w:r w:rsidR="0091513C">
        <w:rPr>
          <w:noProof/>
        </w:rPr>
        <w:t>26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91513C">
        <w:rPr>
          <w:noProof/>
        </w:rPr>
        <w:t>27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273E0">
        <w:rPr>
          <w:noProof/>
        </w:rPr>
        <w:fldChar w:fldCharType="begin"/>
      </w:r>
      <w:r>
        <w:rPr>
          <w:noProof/>
        </w:rPr>
        <w:instrText xml:space="preserve"> PAGEREF _Toc424564342 \h </w:instrText>
      </w:r>
      <w:r w:rsidR="005273E0">
        <w:rPr>
          <w:noProof/>
        </w:rPr>
      </w:r>
      <w:r w:rsidR="005273E0">
        <w:rPr>
          <w:noProof/>
        </w:rPr>
        <w:fldChar w:fldCharType="separate"/>
      </w:r>
      <w:r w:rsidR="0091513C">
        <w:rPr>
          <w:noProof/>
        </w:rPr>
        <w:t>28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273E0">
        <w:rPr>
          <w:noProof/>
        </w:rPr>
        <w:fldChar w:fldCharType="begin"/>
      </w:r>
      <w:r>
        <w:rPr>
          <w:noProof/>
        </w:rPr>
        <w:instrText xml:space="preserve"> PAGEREF _Toc424564343 \h </w:instrText>
      </w:r>
      <w:r w:rsidR="005273E0">
        <w:rPr>
          <w:noProof/>
        </w:rPr>
      </w:r>
      <w:r w:rsidR="005273E0">
        <w:rPr>
          <w:noProof/>
        </w:rPr>
        <w:fldChar w:fldCharType="separate"/>
      </w:r>
      <w:r w:rsidR="0091513C">
        <w:rPr>
          <w:noProof/>
        </w:rPr>
        <w:t>29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273E0">
        <w:rPr>
          <w:noProof/>
        </w:rPr>
        <w:fldChar w:fldCharType="begin"/>
      </w:r>
      <w:r>
        <w:rPr>
          <w:noProof/>
        </w:rPr>
        <w:instrText xml:space="preserve"> PAGEREF _Toc424564344 \h </w:instrText>
      </w:r>
      <w:r w:rsidR="005273E0">
        <w:rPr>
          <w:noProof/>
        </w:rPr>
      </w:r>
      <w:r w:rsidR="005273E0">
        <w:rPr>
          <w:noProof/>
        </w:rPr>
        <w:fldChar w:fldCharType="separate"/>
      </w:r>
      <w:r w:rsidR="0091513C">
        <w:rPr>
          <w:noProof/>
        </w:rPr>
        <w:t>3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273E0">
        <w:rPr>
          <w:noProof/>
        </w:rPr>
        <w:fldChar w:fldCharType="begin"/>
      </w:r>
      <w:r>
        <w:rPr>
          <w:noProof/>
        </w:rPr>
        <w:instrText xml:space="preserve"> PAGEREF _Toc424564345 \h </w:instrText>
      </w:r>
      <w:r w:rsidR="005273E0">
        <w:rPr>
          <w:noProof/>
        </w:rPr>
      </w:r>
      <w:r w:rsidR="005273E0">
        <w:rPr>
          <w:noProof/>
        </w:rPr>
        <w:fldChar w:fldCharType="separate"/>
      </w:r>
      <w:r w:rsidR="0091513C">
        <w:rPr>
          <w:noProof/>
        </w:rPr>
        <w:t>30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6 \h </w:instrText>
      </w:r>
      <w:r w:rsidR="005273E0">
        <w:rPr>
          <w:noProof/>
        </w:rPr>
      </w:r>
      <w:r w:rsidR="005273E0">
        <w:rPr>
          <w:noProof/>
        </w:rPr>
        <w:fldChar w:fldCharType="separate"/>
      </w:r>
      <w:r w:rsidR="0091513C">
        <w:rPr>
          <w:noProof/>
        </w:rPr>
        <w:t>30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7 \h </w:instrText>
      </w:r>
      <w:r w:rsidR="005273E0">
        <w:rPr>
          <w:noProof/>
        </w:rPr>
      </w:r>
      <w:r w:rsidR="005273E0">
        <w:rPr>
          <w:noProof/>
        </w:rPr>
        <w:fldChar w:fldCharType="separate"/>
      </w:r>
      <w:r w:rsidR="0091513C">
        <w:rPr>
          <w:noProof/>
        </w:rPr>
        <w:t>30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8 \h </w:instrText>
      </w:r>
      <w:r w:rsidR="005273E0">
        <w:rPr>
          <w:noProof/>
        </w:rPr>
      </w:r>
      <w:r w:rsidR="005273E0">
        <w:rPr>
          <w:noProof/>
        </w:rPr>
        <w:fldChar w:fldCharType="separate"/>
      </w:r>
      <w:r w:rsidR="0091513C">
        <w:rPr>
          <w:noProof/>
        </w:rPr>
        <w:t>32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9 \h </w:instrText>
      </w:r>
      <w:r w:rsidR="005273E0">
        <w:rPr>
          <w:noProof/>
        </w:rPr>
      </w:r>
      <w:r w:rsidR="005273E0">
        <w:rPr>
          <w:noProof/>
        </w:rPr>
        <w:fldChar w:fldCharType="separate"/>
      </w:r>
      <w:r w:rsidR="0091513C">
        <w:rPr>
          <w:noProof/>
        </w:rPr>
        <w:t>326</w:t>
      </w:r>
      <w:r w:rsidR="005273E0">
        <w:rPr>
          <w:noProof/>
        </w:rPr>
        <w:fldChar w:fldCharType="end"/>
      </w:r>
    </w:p>
    <w:p w:rsidR="00653A76" w:rsidRPr="00BD7394" w:rsidRDefault="005273E0"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9" w:name="_Toc288410522"/>
      <w:bookmarkStart w:id="10" w:name="_Toc288410651"/>
      <w:bookmarkStart w:id="11" w:name="_Toc424564296"/>
      <w:r w:rsidR="00653A76" w:rsidRPr="00BD7394">
        <w:lastRenderedPageBreak/>
        <w:t>Общие положения</w:t>
      </w:r>
      <w:bookmarkEnd w:id="0"/>
      <w:bookmarkEnd w:id="9"/>
      <w:bookmarkEnd w:id="10"/>
      <w:bookmarkEnd w:id="11"/>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2" w:name="_Toc288394056"/>
      <w:bookmarkStart w:id="13" w:name="_Toc288410523"/>
      <w:bookmarkStart w:id="14" w:name="_Toc288410652"/>
      <w:bookmarkStart w:id="15" w:name="_Toc424564297"/>
      <w:r w:rsidR="00653A76" w:rsidRPr="00CB6752">
        <w:lastRenderedPageBreak/>
        <w:t>Целевой раздел</w:t>
      </w:r>
      <w:bookmarkEnd w:id="12"/>
      <w:bookmarkEnd w:id="13"/>
      <w:bookmarkEnd w:id="14"/>
      <w:bookmarkEnd w:id="15"/>
    </w:p>
    <w:p w:rsidR="00653A76" w:rsidRPr="00BD3307" w:rsidRDefault="00653A76" w:rsidP="00264924">
      <w:pPr>
        <w:pStyle w:val="afd"/>
        <w:numPr>
          <w:ilvl w:val="1"/>
          <w:numId w:val="3"/>
        </w:numPr>
        <w:ind w:left="0" w:firstLine="0"/>
      </w:pPr>
      <w:bookmarkStart w:id="16" w:name="_Toc288394057"/>
      <w:bookmarkStart w:id="17" w:name="_Toc288410524"/>
      <w:bookmarkStart w:id="18" w:name="_Toc288410653"/>
      <w:bookmarkStart w:id="19" w:name="_Toc424564298"/>
      <w:r w:rsidRPr="00BD3307">
        <w:t>Пояснительная записка</w:t>
      </w:r>
      <w:bookmarkEnd w:id="16"/>
      <w:bookmarkEnd w:id="17"/>
      <w:bookmarkEnd w:id="18"/>
      <w:bookmarkEnd w:id="1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0" w:name="_Toc288394058"/>
      <w:bookmarkStart w:id="21" w:name="_Toc288410525"/>
      <w:bookmarkStart w:id="22" w:name="_Toc288410654"/>
      <w:bookmarkStart w:id="23"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0"/>
      <w:bookmarkEnd w:id="21"/>
      <w:bookmarkEnd w:id="22"/>
      <w:bookmarkEnd w:id="23"/>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4" w:name="_Toc424564300"/>
      <w:r w:rsidRPr="009B0659">
        <w:t>Формирование универсальных учебных действий</w:t>
      </w:r>
      <w:bookmarkEnd w:id="24"/>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5" w:name="_Toc288394059"/>
      <w:bookmarkStart w:id="26" w:name="_Toc288410526"/>
      <w:bookmarkStart w:id="27" w:name="_Toc288410655"/>
      <w:bookmarkStart w:id="28"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5"/>
      <w:bookmarkEnd w:id="26"/>
      <w:bookmarkEnd w:id="27"/>
      <w:bookmarkEnd w:id="28"/>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9" w:name="_Toc288394060"/>
      <w:bookmarkStart w:id="30" w:name="_Toc288410527"/>
      <w:bookmarkStart w:id="31" w:name="_Toc288410656"/>
      <w:bookmarkStart w:id="32"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9"/>
      <w:bookmarkEnd w:id="30"/>
      <w:bookmarkEnd w:id="31"/>
      <w:bookmarkEnd w:id="32"/>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3" w:name="_Toc288394061"/>
      <w:bookmarkStart w:id="34" w:name="_Toc288410528"/>
      <w:bookmarkStart w:id="35" w:name="_Toc288410657"/>
      <w:bookmarkStart w:id="36" w:name="_Toc424564303"/>
      <w:r w:rsidRPr="00CB6752">
        <w:t>Русский язык</w:t>
      </w:r>
      <w:bookmarkEnd w:id="33"/>
      <w:bookmarkEnd w:id="34"/>
      <w:bookmarkEnd w:id="35"/>
      <w:bookmarkEnd w:id="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7" w:name="_Toc288394062"/>
      <w:bookmarkStart w:id="38" w:name="_Toc288410529"/>
      <w:bookmarkStart w:id="39" w:name="_Toc288410658"/>
      <w:bookmarkStart w:id="40" w:name="_Toc424564304"/>
      <w:r w:rsidRPr="00CB6752">
        <w:t>Литературное чтение</w:t>
      </w:r>
      <w:bookmarkEnd w:id="37"/>
      <w:bookmarkEnd w:id="38"/>
      <w:bookmarkEnd w:id="39"/>
      <w:bookmarkEnd w:id="40"/>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1" w:name="_Toc288394063"/>
      <w:bookmarkStart w:id="42" w:name="_Toc288410530"/>
      <w:bookmarkStart w:id="43" w:name="_Toc288410659"/>
      <w:bookmarkStart w:id="44" w:name="_Toc424564305"/>
      <w:r w:rsidRPr="00BD3307">
        <w:t>Иностранный язык (английский)</w:t>
      </w:r>
      <w:bookmarkEnd w:id="41"/>
      <w:bookmarkEnd w:id="42"/>
      <w:bookmarkEnd w:id="43"/>
      <w:bookmarkEnd w:id="44"/>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5" w:name="_Toc288394064"/>
      <w:bookmarkStart w:id="46" w:name="_Toc288410531"/>
      <w:bookmarkStart w:id="47" w:name="_Toc288410660"/>
      <w:bookmarkStart w:id="48" w:name="_Toc424564306"/>
      <w:r w:rsidRPr="00CB6752">
        <w:t>Математика и информатика</w:t>
      </w:r>
      <w:bookmarkEnd w:id="45"/>
      <w:bookmarkEnd w:id="46"/>
      <w:bookmarkEnd w:id="47"/>
      <w:bookmarkEnd w:id="48"/>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9" w:name="_Toc424564307"/>
      <w:r>
        <w:t>Основы религиозных культур и светской этики</w:t>
      </w:r>
      <w:bookmarkEnd w:id="49"/>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0" w:name="_Toc288394065"/>
      <w:bookmarkStart w:id="51" w:name="_Toc288410532"/>
      <w:bookmarkStart w:id="52" w:name="_Toc288410661"/>
      <w:bookmarkStart w:id="53" w:name="_Toc424564308"/>
      <w:r w:rsidRPr="004902B1">
        <w:t>Окружающий мир</w:t>
      </w:r>
      <w:bookmarkEnd w:id="50"/>
      <w:bookmarkEnd w:id="51"/>
      <w:bookmarkEnd w:id="52"/>
      <w:bookmarkEnd w:id="53"/>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4" w:name="_Toc288394066"/>
      <w:bookmarkStart w:id="55" w:name="_Toc288410533"/>
      <w:bookmarkStart w:id="56" w:name="_Toc288410662"/>
      <w:bookmarkStart w:id="57" w:name="_Toc424564309"/>
      <w:r w:rsidRPr="00CB6752">
        <w:t>Изобразительное искусство</w:t>
      </w:r>
      <w:bookmarkEnd w:id="54"/>
      <w:bookmarkEnd w:id="55"/>
      <w:bookmarkEnd w:id="56"/>
      <w:bookmarkEnd w:id="5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8" w:name="_Toc288394067"/>
      <w:bookmarkStart w:id="59" w:name="_Toc288410534"/>
      <w:bookmarkStart w:id="60" w:name="_Toc288410663"/>
      <w:bookmarkStart w:id="61" w:name="_Toc424564310"/>
      <w:r w:rsidRPr="00CB6752">
        <w:t>Музыка</w:t>
      </w:r>
      <w:bookmarkEnd w:id="58"/>
      <w:bookmarkEnd w:id="59"/>
      <w:bookmarkEnd w:id="60"/>
      <w:bookmarkEnd w:id="61"/>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2" w:name="_Toc288394068"/>
      <w:bookmarkStart w:id="63" w:name="_Toc288410535"/>
      <w:bookmarkStart w:id="64" w:name="_Toc288410664"/>
      <w:bookmarkStart w:id="65" w:name="_Toc424564311"/>
      <w:r w:rsidRPr="00CB6752">
        <w:t>Технология</w:t>
      </w:r>
      <w:bookmarkEnd w:id="62"/>
      <w:bookmarkEnd w:id="63"/>
      <w:bookmarkEnd w:id="64"/>
      <w:bookmarkEnd w:id="65"/>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6" w:name="_Toc288394069"/>
      <w:bookmarkStart w:id="67" w:name="_Toc288410536"/>
      <w:bookmarkStart w:id="68" w:name="_Toc288410665"/>
      <w:bookmarkStart w:id="69" w:name="_Toc424564312"/>
      <w:r w:rsidRPr="00CB6752">
        <w:t>Физическая культура</w:t>
      </w:r>
      <w:bookmarkEnd w:id="66"/>
      <w:bookmarkEnd w:id="67"/>
      <w:bookmarkEnd w:id="68"/>
      <w:bookmarkEnd w:id="69"/>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0" w:name="_Toc288394070"/>
      <w:bookmarkStart w:id="71" w:name="_Toc288410537"/>
      <w:bookmarkStart w:id="72" w:name="_Toc288410666"/>
      <w:bookmarkStart w:id="73" w:name="_Toc424564313"/>
      <w:r w:rsidRPr="00CB6752">
        <w:t>Система оценки достижения планируемых результатов освоения</w:t>
      </w:r>
      <w:r w:rsidRPr="00CB6752">
        <w:br/>
        <w:t>основной образовательной программы</w:t>
      </w:r>
      <w:bookmarkEnd w:id="70"/>
      <w:bookmarkEnd w:id="71"/>
      <w:bookmarkEnd w:id="72"/>
      <w:bookmarkEnd w:id="73"/>
    </w:p>
    <w:p w:rsidR="00653A76" w:rsidRPr="00BD3307" w:rsidRDefault="00653A76" w:rsidP="00BD7394">
      <w:pPr>
        <w:pStyle w:val="afd"/>
        <w:numPr>
          <w:ilvl w:val="2"/>
          <w:numId w:val="3"/>
        </w:numPr>
        <w:ind w:left="0" w:firstLine="0"/>
      </w:pPr>
      <w:bookmarkStart w:id="74" w:name="_Toc288394071"/>
      <w:bookmarkStart w:id="75" w:name="_Toc288410538"/>
      <w:bookmarkStart w:id="76" w:name="_Toc288410667"/>
      <w:bookmarkStart w:id="77" w:name="_Toc288410732"/>
      <w:bookmarkStart w:id="78" w:name="_Toc294246083"/>
      <w:bookmarkStart w:id="79" w:name="_Toc424564314"/>
      <w:r w:rsidRPr="00BD3307">
        <w:t>Общие положения</w:t>
      </w:r>
      <w:bookmarkEnd w:id="74"/>
      <w:bookmarkEnd w:id="75"/>
      <w:bookmarkEnd w:id="76"/>
      <w:bookmarkEnd w:id="77"/>
      <w:bookmarkEnd w:id="78"/>
      <w:bookmarkEnd w:id="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0" w:name="_Toc288394072"/>
      <w:bookmarkStart w:id="81" w:name="_Toc288410539"/>
      <w:bookmarkStart w:id="82" w:name="_Toc288410668"/>
      <w:bookmarkStart w:id="83" w:name="_Toc288410733"/>
      <w:bookmarkStart w:id="84" w:name="_Toc294246084"/>
      <w:bookmarkStart w:id="85" w:name="_Toc424564315"/>
      <w:r w:rsidRPr="00CB6752">
        <w:t>Особенности оценки личностных, метапредметных и предметных результатов</w:t>
      </w:r>
      <w:bookmarkEnd w:id="80"/>
      <w:bookmarkEnd w:id="81"/>
      <w:bookmarkEnd w:id="82"/>
      <w:bookmarkEnd w:id="83"/>
      <w:bookmarkEnd w:id="84"/>
      <w:bookmarkEnd w:id="85"/>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3"/>
      <w:bookmarkStart w:id="87" w:name="_Toc288410540"/>
      <w:bookmarkStart w:id="88" w:name="_Toc288410669"/>
      <w:bookmarkStart w:id="89" w:name="_Toc288410734"/>
      <w:bookmarkStart w:id="90" w:name="_Toc294246085"/>
      <w:bookmarkStart w:id="91" w:name="_Toc424564316"/>
      <w:r w:rsidRPr="00CB6752">
        <w:lastRenderedPageBreak/>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2" w:name="_Toc288394074"/>
      <w:bookmarkStart w:id="93" w:name="_Toc288410541"/>
      <w:bookmarkStart w:id="94" w:name="_Toc288410670"/>
      <w:bookmarkStart w:id="95" w:name="_Toc288410735"/>
      <w:bookmarkStart w:id="96" w:name="_Toc294246086"/>
      <w:bookmarkStart w:id="97" w:name="_Toc424564317"/>
      <w:r w:rsidRPr="00CB6752">
        <w:t>Итоговая оценка выпускника</w:t>
      </w:r>
      <w:bookmarkEnd w:id="92"/>
      <w:bookmarkEnd w:id="93"/>
      <w:bookmarkEnd w:id="94"/>
      <w:bookmarkEnd w:id="95"/>
      <w:bookmarkEnd w:id="96"/>
      <w:bookmarkEnd w:id="9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8" w:name="_Toc288394075"/>
      <w:bookmarkStart w:id="99" w:name="_Toc288410542"/>
      <w:bookmarkStart w:id="100" w:name="_Toc288410671"/>
      <w:bookmarkStart w:id="101" w:name="_Toc424564318"/>
      <w:r w:rsidR="00653A76" w:rsidRPr="00CB6752">
        <w:lastRenderedPageBreak/>
        <w:t>Содержательный раздел</w:t>
      </w:r>
      <w:bookmarkEnd w:id="98"/>
      <w:bookmarkEnd w:id="99"/>
      <w:bookmarkEnd w:id="100"/>
      <w:bookmarkEnd w:id="101"/>
    </w:p>
    <w:p w:rsidR="00653A76" w:rsidRPr="004902B1" w:rsidRDefault="00653A76" w:rsidP="00264924">
      <w:pPr>
        <w:pStyle w:val="afd"/>
        <w:numPr>
          <w:ilvl w:val="1"/>
          <w:numId w:val="3"/>
        </w:numPr>
        <w:ind w:left="0" w:firstLine="0"/>
      </w:pPr>
      <w:bookmarkStart w:id="102" w:name="_Toc288394076"/>
      <w:bookmarkStart w:id="103" w:name="_Toc288410543"/>
      <w:bookmarkStart w:id="104" w:name="_Toc288410672"/>
      <w:bookmarkStart w:id="105"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6" w:name="_Toc288394077"/>
      <w:bookmarkStart w:id="107" w:name="_Toc288410544"/>
      <w:bookmarkStart w:id="108" w:name="_Toc288410673"/>
      <w:bookmarkStart w:id="109" w:name="_Toc288410738"/>
      <w:bookmarkStart w:id="110" w:name="_Toc294246089"/>
      <w:bookmarkStart w:id="111" w:name="_Toc424564320"/>
      <w:r w:rsidRPr="00E417D8">
        <w:t xml:space="preserve">Ценностные ориентиры </w:t>
      </w:r>
      <w:r w:rsidR="00653A76" w:rsidRPr="00264924">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2" w:name="_Toc288394078"/>
      <w:bookmarkStart w:id="113" w:name="_Toc288410545"/>
      <w:bookmarkStart w:id="114" w:name="_Toc288410674"/>
      <w:bookmarkStart w:id="115" w:name="_Toc288410739"/>
      <w:bookmarkStart w:id="116" w:name="_Toc294246090"/>
      <w:bookmarkStart w:id="117"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2"/>
      <w:bookmarkEnd w:id="113"/>
      <w:bookmarkEnd w:id="114"/>
      <w:bookmarkEnd w:id="115"/>
      <w:bookmarkEnd w:id="116"/>
      <w:bookmarkEnd w:id="11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8" w:name="_Toc288394079"/>
      <w:bookmarkStart w:id="119" w:name="_Toc288410546"/>
      <w:bookmarkStart w:id="120" w:name="_Toc288410675"/>
      <w:bookmarkStart w:id="121" w:name="_Toc288410740"/>
      <w:bookmarkStart w:id="122" w:name="_Toc294246091"/>
      <w:bookmarkStart w:id="123" w:name="_Toc424564322"/>
      <w:r w:rsidRPr="00CB6752">
        <w:t>Связь универсальных учебных действий</w:t>
      </w:r>
      <w:r w:rsidR="00AD265D">
        <w:t xml:space="preserve"> </w:t>
      </w:r>
      <w:r w:rsidRPr="00FF3660">
        <w:t>с содержанием учебных предметов</w:t>
      </w:r>
      <w:bookmarkEnd w:id="118"/>
      <w:bookmarkEnd w:id="119"/>
      <w:bookmarkEnd w:id="120"/>
      <w:bookmarkEnd w:id="121"/>
      <w:bookmarkEnd w:id="122"/>
      <w:bookmarkEnd w:id="123"/>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4" w:name="_Toc294246092"/>
      <w:bookmarkStart w:id="125" w:name="_Toc424564323"/>
      <w:bookmarkStart w:id="126" w:name="_Toc288394080"/>
      <w:bookmarkStart w:id="127" w:name="_Toc288410547"/>
      <w:bookmarkStart w:id="128" w:name="_Toc288410676"/>
      <w:bookmarkStart w:id="129"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0" w:name="_Toc294246093"/>
      <w:bookmarkStart w:id="131" w:name="_Toc424564324"/>
      <w:bookmarkEnd w:id="126"/>
      <w:bookmarkEnd w:id="127"/>
      <w:bookmarkEnd w:id="128"/>
      <w:bookmarkEnd w:id="129"/>
      <w:r w:rsidRPr="003F7807">
        <w:rPr>
          <w:szCs w:val="28"/>
        </w:rPr>
        <w:t>Условия, обеспечивающие развитие универсальных учебных действий у обучающихся</w:t>
      </w:r>
      <w:bookmarkEnd w:id="130"/>
      <w:bookmarkEnd w:id="131"/>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2" w:name="_Toc294246094"/>
      <w:bookmarkStart w:id="133"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2"/>
      <w:bookmarkEnd w:id="133"/>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4" w:name="_Toc288394082"/>
      <w:bookmarkStart w:id="135" w:name="_Toc288410549"/>
      <w:bookmarkStart w:id="136" w:name="_Toc288410678"/>
      <w:bookmarkStart w:id="137" w:name="_Toc424564326"/>
      <w:r w:rsidRPr="00CB6752">
        <w:t xml:space="preserve">Программы </w:t>
      </w:r>
      <w:r w:rsidR="00653A76" w:rsidRPr="00BD3307">
        <w:t>отдельных учебных предметов, курсов</w:t>
      </w:r>
      <w:bookmarkEnd w:id="134"/>
      <w:bookmarkEnd w:id="135"/>
      <w:bookmarkEnd w:id="136"/>
      <w:bookmarkEnd w:id="137"/>
    </w:p>
    <w:p w:rsidR="00653A76" w:rsidRPr="00FF3660" w:rsidRDefault="00653A76" w:rsidP="00BD7394">
      <w:pPr>
        <w:pStyle w:val="afd"/>
        <w:numPr>
          <w:ilvl w:val="2"/>
          <w:numId w:val="3"/>
        </w:numPr>
        <w:ind w:left="0" w:firstLine="0"/>
      </w:pPr>
      <w:bookmarkStart w:id="138" w:name="_Toc288394083"/>
      <w:bookmarkStart w:id="139" w:name="_Toc288410550"/>
      <w:bookmarkStart w:id="140" w:name="_Toc288410679"/>
      <w:bookmarkStart w:id="141" w:name="_Toc424564327"/>
      <w:r w:rsidRPr="00FF3660">
        <w:t>Общие положения</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2" w:name="_Toc288394084"/>
      <w:bookmarkStart w:id="143" w:name="_Toc288410551"/>
      <w:bookmarkStart w:id="144" w:name="_Toc288410680"/>
      <w:bookmarkStart w:id="145" w:name="_Toc424564328"/>
      <w:r w:rsidRPr="00CB6752">
        <w:t>Основное содержание учебных предметов</w:t>
      </w:r>
      <w:bookmarkEnd w:id="142"/>
      <w:bookmarkEnd w:id="143"/>
      <w:bookmarkEnd w:id="144"/>
      <w:bookmarkEnd w:id="145"/>
    </w:p>
    <w:p w:rsidR="00413904" w:rsidRDefault="00653A76" w:rsidP="00413904">
      <w:pPr>
        <w:pStyle w:val="afd"/>
        <w:numPr>
          <w:ilvl w:val="3"/>
          <w:numId w:val="3"/>
        </w:numPr>
        <w:ind w:left="0" w:firstLine="0"/>
      </w:pPr>
      <w:bookmarkStart w:id="146" w:name="_Toc288394085"/>
      <w:bookmarkStart w:id="147" w:name="_Toc288410552"/>
      <w:bookmarkStart w:id="148" w:name="_Toc288410681"/>
      <w:bookmarkStart w:id="149" w:name="_Toc424564329"/>
      <w:r w:rsidRPr="0041436B">
        <w:t>Русский язык</w:t>
      </w:r>
      <w:bookmarkEnd w:id="146"/>
      <w:bookmarkEnd w:id="147"/>
      <w:bookmarkEnd w:id="148"/>
      <w:bookmarkEnd w:id="149"/>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0" w:name="_Toc288394086"/>
      <w:bookmarkStart w:id="151" w:name="_Toc288410553"/>
      <w:bookmarkStart w:id="152" w:name="_Toc288410682"/>
      <w:bookmarkStart w:id="153" w:name="_Toc424564330"/>
      <w:r w:rsidRPr="00CB6752">
        <w:t>Литературное чтение</w:t>
      </w:r>
      <w:bookmarkEnd w:id="150"/>
      <w:bookmarkEnd w:id="151"/>
      <w:bookmarkEnd w:id="152"/>
      <w:bookmarkEnd w:id="153"/>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4" w:name="_Toc288394087"/>
      <w:bookmarkStart w:id="155" w:name="_Toc288410554"/>
      <w:bookmarkStart w:id="156" w:name="_Toc288410683"/>
      <w:bookmarkStart w:id="157" w:name="_Toc424564331"/>
      <w:r w:rsidRPr="00CB6752">
        <w:t>Иностранный язык</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88"/>
      <w:bookmarkStart w:id="159" w:name="_Toc288410555"/>
      <w:bookmarkStart w:id="160" w:name="_Toc288410684"/>
      <w:bookmarkStart w:id="161" w:name="_Toc424564332"/>
      <w:r w:rsidRPr="00CB6752">
        <w:t>Математика и информатика</w:t>
      </w:r>
      <w:bookmarkEnd w:id="158"/>
      <w:bookmarkEnd w:id="159"/>
      <w:bookmarkEnd w:id="160"/>
      <w:bookmarkEnd w:id="16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2" w:name="_Toc288394089"/>
      <w:bookmarkStart w:id="163" w:name="_Toc288410556"/>
      <w:bookmarkStart w:id="164" w:name="_Toc288410685"/>
      <w:bookmarkStart w:id="165" w:name="_Toc424564333"/>
      <w:r w:rsidRPr="00CB6752">
        <w:t>Окружающий мир</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6" w:name="_Toc288394090"/>
      <w:bookmarkStart w:id="167" w:name="_Toc288410557"/>
      <w:bookmarkStart w:id="168" w:name="_Toc288410686"/>
      <w:bookmarkStart w:id="169" w:name="_Toc424564334"/>
      <w:r w:rsidRPr="00CB6752">
        <w:t xml:space="preserve">Основы </w:t>
      </w:r>
      <w:bookmarkEnd w:id="166"/>
      <w:bookmarkEnd w:id="167"/>
      <w:bookmarkEnd w:id="168"/>
      <w:r w:rsidR="00092A93" w:rsidRPr="0041436B">
        <w:t>религиозных культур и светской этики</w:t>
      </w:r>
      <w:bookmarkEnd w:id="169"/>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w:t>
      </w:r>
      <w:r w:rsidRPr="005D7693">
        <w:rPr>
          <w:sz w:val="28"/>
          <w:szCs w:val="28"/>
        </w:rPr>
        <w:lastRenderedPageBreak/>
        <w:t>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0" w:name="_Toc288394091"/>
      <w:bookmarkStart w:id="171" w:name="_Toc288410558"/>
      <w:bookmarkStart w:id="172" w:name="_Toc288410687"/>
      <w:bookmarkStart w:id="173" w:name="_Toc424564335"/>
      <w:r w:rsidRPr="00CB6752">
        <w:t>Изобразительное искусство</w:t>
      </w:r>
      <w:bookmarkEnd w:id="170"/>
      <w:bookmarkEnd w:id="171"/>
      <w:bookmarkEnd w:id="172"/>
      <w:bookmarkEnd w:id="173"/>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w:t>
      </w:r>
      <w:r w:rsidRPr="00BD7394">
        <w:rPr>
          <w:rFonts w:ascii="Times New Roman" w:hAnsi="Times New Roman"/>
          <w:color w:val="auto"/>
          <w:sz w:val="28"/>
          <w:szCs w:val="28"/>
        </w:rPr>
        <w:lastRenderedPageBreak/>
        <w:t>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w:t>
      </w:r>
      <w:r w:rsidRPr="00BD7394">
        <w:rPr>
          <w:rFonts w:ascii="Times New Roman" w:hAnsi="Times New Roman"/>
          <w:color w:val="auto"/>
          <w:sz w:val="28"/>
          <w:szCs w:val="28"/>
        </w:rPr>
        <w:lastRenderedPageBreak/>
        <w:t xml:space="preserve">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пиралью, летящие) и их знаковый характер. Линия, штрих, </w:t>
      </w:r>
      <w:r w:rsidRPr="00BD7394">
        <w:rPr>
          <w:rFonts w:ascii="Times New Roman" w:hAnsi="Times New Roman"/>
          <w:color w:val="auto"/>
          <w:sz w:val="28"/>
          <w:szCs w:val="28"/>
        </w:rPr>
        <w:lastRenderedPageBreak/>
        <w:t>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4" w:name="_Toc288394092"/>
      <w:bookmarkStart w:id="175" w:name="_Toc288410559"/>
      <w:bookmarkStart w:id="176" w:name="_Toc288410688"/>
      <w:bookmarkStart w:id="177" w:name="_Toc424564336"/>
      <w:r w:rsidRPr="00CB6752">
        <w:t>Музыка</w:t>
      </w:r>
      <w:bookmarkEnd w:id="174"/>
      <w:bookmarkEnd w:id="175"/>
      <w:bookmarkEnd w:id="176"/>
      <w:bookmarkEnd w:id="177"/>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 xml:space="preserve">Интонация как основа эмоционально-образной природы музыки. </w:t>
      </w:r>
      <w:r w:rsidRPr="00BD7394">
        <w:rPr>
          <w:sz w:val="28"/>
          <w:szCs w:val="28"/>
          <w:lang w:eastAsia="en-US"/>
        </w:rPr>
        <w:lastRenderedPageBreak/>
        <w:t>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w:t>
      </w:r>
      <w:r w:rsidRPr="00BD7394">
        <w:rPr>
          <w:sz w:val="28"/>
          <w:szCs w:val="28"/>
          <w:lang w:eastAsia="en-US"/>
        </w:rPr>
        <w:lastRenderedPageBreak/>
        <w:t>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w:t>
      </w:r>
      <w:r w:rsidRPr="00BD7394">
        <w:rPr>
          <w:sz w:val="28"/>
          <w:szCs w:val="28"/>
          <w:lang w:eastAsia="en-US"/>
        </w:rPr>
        <w:lastRenderedPageBreak/>
        <w:t>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8" w:name="_Toc288394093"/>
      <w:bookmarkStart w:id="179" w:name="_Toc288410560"/>
      <w:bookmarkStart w:id="180" w:name="_Toc288410689"/>
      <w:bookmarkStart w:id="181" w:name="_Toc424564337"/>
      <w:r w:rsidRPr="00BD7394">
        <w:t>Технология</w:t>
      </w:r>
      <w:bookmarkEnd w:id="178"/>
      <w:bookmarkEnd w:id="179"/>
      <w:bookmarkEnd w:id="180"/>
      <w:bookmarkEnd w:id="18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2" w:name="_Toc288394094"/>
      <w:bookmarkStart w:id="183" w:name="_Toc288410561"/>
      <w:bookmarkStart w:id="184" w:name="_Toc288410690"/>
      <w:bookmarkStart w:id="185" w:name="_Toc424564338"/>
      <w:r w:rsidRPr="0041436B">
        <w:t>Физическая культура</w:t>
      </w:r>
      <w:bookmarkEnd w:id="182"/>
      <w:bookmarkEnd w:id="183"/>
      <w:bookmarkEnd w:id="184"/>
      <w:bookmarkEnd w:id="18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6" w:name="_Toc424564339"/>
      <w:r w:rsidRPr="00BD7394">
        <w:t>Программа духовно-нравственного воспитания, развития обучающихся при получении начального общего образования</w:t>
      </w:r>
      <w:bookmarkEnd w:id="186"/>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7" w:name="_Toc288394104"/>
      <w:bookmarkStart w:id="188" w:name="_Toc288410571"/>
      <w:bookmarkStart w:id="189" w:name="_Toc288410700"/>
      <w:bookmarkStart w:id="190"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7"/>
      <w:bookmarkEnd w:id="188"/>
      <w:bookmarkEnd w:id="189"/>
      <w:bookmarkEnd w:id="190"/>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1" w:name="_Toc288394105"/>
      <w:bookmarkStart w:id="192" w:name="_Toc288410572"/>
      <w:bookmarkStart w:id="193" w:name="_Toc288410701"/>
      <w:bookmarkStart w:id="194" w:name="_Toc424564341"/>
      <w:r w:rsidRPr="003B2B4B">
        <w:t>Программа коррекционной работы</w:t>
      </w:r>
      <w:bookmarkEnd w:id="191"/>
      <w:bookmarkEnd w:id="192"/>
      <w:bookmarkEnd w:id="193"/>
      <w:bookmarkEnd w:id="19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5" w:name="_Toc424564342"/>
      <w:r w:rsidR="00E2395D" w:rsidRPr="00E2395D">
        <w:t>Организационный раздел</w:t>
      </w:r>
      <w:bookmarkEnd w:id="195"/>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4C72"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4C72"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4C72"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6" w:name="_Toc288394108"/>
      <w:bookmarkStart w:id="197" w:name="_Toc288410575"/>
      <w:bookmarkStart w:id="198" w:name="_Toc288410704"/>
      <w:bookmarkStart w:id="199" w:name="_Toc424564343"/>
      <w:r w:rsidRPr="00BD7394">
        <w:lastRenderedPageBreak/>
        <w:t>План внеурочной деятельности</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w:t>
      </w:r>
      <w:bookmarkStart w:id="200" w:name="_GoBack"/>
      <w:r w:rsidRPr="00BD7394">
        <w:rPr>
          <w:rFonts w:ascii="Times New Roman" w:hAnsi="Times New Roman"/>
          <w:color w:val="auto"/>
          <w:spacing w:val="-4"/>
          <w:sz w:val="28"/>
          <w:szCs w:val="28"/>
        </w:rPr>
        <w:t>спортивн</w:t>
      </w:r>
      <w:bookmarkEnd w:id="200"/>
      <w:r w:rsidRPr="00BD7394">
        <w:rPr>
          <w:rFonts w:ascii="Times New Roman" w:hAnsi="Times New Roman"/>
          <w:color w:val="auto"/>
          <w:spacing w:val="-4"/>
          <w:sz w:val="28"/>
          <w:szCs w:val="28"/>
        </w:rPr>
        <w:t>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45" w:rsidRDefault="004E3B45">
      <w:r>
        <w:separator/>
      </w:r>
    </w:p>
  </w:endnote>
  <w:endnote w:type="continuationSeparator" w:id="0">
    <w:p w:rsidR="004E3B45" w:rsidRDefault="004E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F94C72">
      <w:rPr>
        <w:rStyle w:val="af5"/>
        <w:noProof/>
      </w:rPr>
      <w:t>297</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45" w:rsidRDefault="004E3B45">
      <w:r>
        <w:separator/>
      </w:r>
    </w:p>
  </w:footnote>
  <w:footnote w:type="continuationSeparator" w:id="0">
    <w:p w:rsidR="004E3B45" w:rsidRDefault="004E3B45">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3B45"/>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4C72"/>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280D-3B37-4937-98C6-EC1A20B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9</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Давыденко</cp:lastModifiedBy>
  <cp:revision>2</cp:revision>
  <cp:lastPrinted>2015-07-13T12:25:00Z</cp:lastPrinted>
  <dcterms:created xsi:type="dcterms:W3CDTF">2015-09-04T14:02:00Z</dcterms:created>
  <dcterms:modified xsi:type="dcterms:W3CDTF">2015-09-04T14:02:00Z</dcterms:modified>
</cp:coreProperties>
</file>